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F1" w:rsidRPr="00810DF1" w:rsidRDefault="00810DF1" w:rsidP="001A3AC5">
      <w:pPr>
        <w:jc w:val="center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904875</wp:posOffset>
            </wp:positionV>
            <wp:extent cx="6877050" cy="685800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DF1" w:rsidRPr="00810DF1" w:rsidRDefault="00810DF1" w:rsidP="001A3AC5">
      <w:pPr>
        <w:jc w:val="center"/>
        <w:rPr>
          <w:rFonts w:ascii="Times New Roman" w:hAnsi="Times New Roman" w:cs="Times New Roman"/>
        </w:rPr>
      </w:pPr>
    </w:p>
    <w:p w:rsidR="00810DF1" w:rsidRPr="00810DF1" w:rsidRDefault="00810DF1" w:rsidP="00810DF1">
      <w:pPr>
        <w:jc w:val="right"/>
        <w:rPr>
          <w:rFonts w:ascii="Times New Roman" w:hAnsi="Times New Roman" w:cs="Times New Roman"/>
          <w:b/>
          <w:sz w:val="26"/>
        </w:rPr>
      </w:pPr>
      <w:r w:rsidRPr="00810DF1">
        <w:rPr>
          <w:rFonts w:ascii="Times New Roman" w:hAnsi="Times New Roman" w:cs="Times New Roman"/>
          <w:b/>
          <w:sz w:val="26"/>
        </w:rPr>
        <w:t xml:space="preserve">ARCHITECTURE AND DESIGN &gt; </w:t>
      </w:r>
      <w:r>
        <w:rPr>
          <w:rFonts w:ascii="Times New Roman" w:hAnsi="Times New Roman" w:cs="Times New Roman"/>
          <w:b/>
          <w:sz w:val="26"/>
        </w:rPr>
        <w:t>SOURCE AND BUILD</w:t>
      </w:r>
    </w:p>
    <w:p w:rsidR="00810DF1" w:rsidRPr="00810DF1" w:rsidRDefault="00810DF1" w:rsidP="00810DF1">
      <w:pPr>
        <w:jc w:val="center"/>
        <w:rPr>
          <w:rFonts w:ascii="Times New Roman" w:hAnsi="Times New Roman" w:cs="Times New Roman"/>
          <w:sz w:val="50"/>
        </w:rPr>
      </w:pPr>
      <w:r w:rsidRPr="00810DF1">
        <w:rPr>
          <w:rFonts w:ascii="Times New Roman" w:hAnsi="Times New Roman" w:cs="Times New Roman"/>
          <w:sz w:val="50"/>
        </w:rPr>
        <w:t xml:space="preserve">Tự học Toán lớp 8 – </w:t>
      </w:r>
      <w:r>
        <w:rPr>
          <w:rFonts w:ascii="Times New Roman" w:hAnsi="Times New Roman" w:cs="Times New Roman"/>
          <w:sz w:val="50"/>
        </w:rPr>
        <w:t>Mã nguồn và build</w:t>
      </w:r>
    </w:p>
    <w:tbl>
      <w:tblPr>
        <w:tblStyle w:val="TableGrid"/>
        <w:tblW w:w="0" w:type="auto"/>
        <w:tblLook w:val="04A0"/>
      </w:tblPr>
      <w:tblGrid>
        <w:gridCol w:w="2358"/>
        <w:gridCol w:w="2411"/>
        <w:gridCol w:w="2377"/>
        <w:gridCol w:w="2430"/>
      </w:tblGrid>
      <w:tr w:rsidR="00810DF1" w:rsidRPr="00810DF1" w:rsidTr="00D172FF">
        <w:tc>
          <w:tcPr>
            <w:tcW w:w="2670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Thông Tin Dự Án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Tự học Toán 8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Phiên Bản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1.0</w:t>
            </w:r>
          </w:p>
        </w:tc>
      </w:tr>
      <w:tr w:rsidR="00810DF1" w:rsidRPr="00810DF1" w:rsidTr="00D172FF">
        <w:tc>
          <w:tcPr>
            <w:tcW w:w="2670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Quản Lí Dự Án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Sở Hữu Dự Án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Ths Ngô Huy Biên</w:t>
            </w:r>
          </w:p>
        </w:tc>
      </w:tr>
      <w:tr w:rsidR="00810DF1" w:rsidRPr="00810DF1" w:rsidTr="00D172FF">
        <w:tc>
          <w:tcPr>
            <w:tcW w:w="2670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Nhóm Thực Hiện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Ngày Chuyển Giao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13/06/2010</w:t>
            </w:r>
          </w:p>
        </w:tc>
      </w:tr>
      <w:tr w:rsidR="00810DF1" w:rsidRPr="00810DF1" w:rsidTr="00D172FF">
        <w:tc>
          <w:tcPr>
            <w:tcW w:w="2670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Ngày Bắt Đầu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5/04/2010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Ngày Kết Thúc</w:t>
            </w:r>
          </w:p>
        </w:tc>
        <w:tc>
          <w:tcPr>
            <w:tcW w:w="2671" w:type="dxa"/>
          </w:tcPr>
          <w:p w:rsidR="00810DF1" w:rsidRPr="00810DF1" w:rsidRDefault="00810DF1" w:rsidP="00D172FF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31/05/2010</w:t>
            </w:r>
          </w:p>
        </w:tc>
      </w:tr>
    </w:tbl>
    <w:p w:rsidR="00810DF1" w:rsidRDefault="00810DF1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810DF1">
      <w:pPr>
        <w:rPr>
          <w:rFonts w:ascii="Times New Roman" w:hAnsi="Times New Roman" w:cs="Times New Roman"/>
        </w:rPr>
      </w:pPr>
    </w:p>
    <w:p w:rsidR="00F9247C" w:rsidRDefault="00F9247C" w:rsidP="00322027">
      <w:pPr>
        <w:spacing w:after="0"/>
        <w:rPr>
          <w:rFonts w:ascii="Times New Roman" w:hAnsi="Times New Roman" w:cs="Times New Roman"/>
        </w:rPr>
      </w:pPr>
    </w:p>
    <w:p w:rsidR="00F9247C" w:rsidRDefault="00F9247C" w:rsidP="00322027">
      <w:pPr>
        <w:spacing w:after="0"/>
        <w:rPr>
          <w:rFonts w:ascii="Times New Roman" w:hAnsi="Times New Roman" w:cs="Times New Roman"/>
        </w:rPr>
      </w:pPr>
    </w:p>
    <w:p w:rsidR="001A3AC5" w:rsidRPr="00810DF1" w:rsidRDefault="001A3AC5" w:rsidP="00322027">
      <w:pPr>
        <w:spacing w:after="0"/>
        <w:rPr>
          <w:rFonts w:ascii="Times New Roman" w:hAnsi="Times New Roman" w:cs="Times New Roman"/>
          <w:b/>
          <w:u w:val="single"/>
        </w:rPr>
      </w:pPr>
      <w:r w:rsidRPr="00810DF1">
        <w:rPr>
          <w:rFonts w:ascii="Times New Roman" w:hAnsi="Times New Roman" w:cs="Times New Roman"/>
          <w:b/>
          <w:u w:val="single"/>
        </w:rPr>
        <w:lastRenderedPageBreak/>
        <w:t>Tổng quang</w:t>
      </w:r>
    </w:p>
    <w:p w:rsidR="001A3AC5" w:rsidRPr="00810DF1" w:rsidRDefault="0070250E" w:rsidP="0032202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>Những điều deverloper nên biết:</w:t>
      </w:r>
    </w:p>
    <w:p w:rsidR="0070250E" w:rsidRPr="00810DF1" w:rsidRDefault="0070250E" w:rsidP="0070250E">
      <w:pPr>
        <w:pStyle w:val="ListParagraph"/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 xml:space="preserve">Mã nguồn sẽ được quảng lý theo </w:t>
      </w:r>
      <w:r w:rsidR="005421E7" w:rsidRPr="00810DF1">
        <w:rPr>
          <w:rFonts w:ascii="Times New Roman" w:hAnsi="Times New Roman" w:cs="Times New Roman"/>
        </w:rPr>
        <w:t xml:space="preserve">cấu trúc trong bảng ở phía dưới. Cách thức đặt tên dựa theo chuẩn </w:t>
      </w:r>
      <w:r w:rsidR="00D57FD0">
        <w:rPr>
          <w:rFonts w:ascii="Times New Roman" w:hAnsi="Times New Roman" w:cs="Times New Roman"/>
        </w:rPr>
        <w:t>từ tài liệu coding stander</w:t>
      </w:r>
    </w:p>
    <w:p w:rsidR="0070250E" w:rsidRPr="00810DF1" w:rsidRDefault="0070250E" w:rsidP="00322027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>Mục đích của việc quảng lý mã nguồn</w:t>
      </w:r>
    </w:p>
    <w:p w:rsidR="005421E7" w:rsidRPr="00810DF1" w:rsidRDefault="005421E7" w:rsidP="005421E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>Chia các module thành các gói nhỏ hơn</w:t>
      </w:r>
    </w:p>
    <w:p w:rsidR="005421E7" w:rsidRPr="00810DF1" w:rsidRDefault="005421E7" w:rsidP="005421E7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>Tương thích với các hệ thống build chuẩn</w:t>
      </w:r>
    </w:p>
    <w:p w:rsidR="00E14024" w:rsidRPr="00810DF1" w:rsidRDefault="00E14024" w:rsidP="00E14024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1A3AC5" w:rsidRPr="00810DF1" w:rsidRDefault="001A3AC5" w:rsidP="00322027">
      <w:pPr>
        <w:spacing w:after="0"/>
        <w:rPr>
          <w:rFonts w:ascii="Times New Roman" w:hAnsi="Times New Roman" w:cs="Times New Roman"/>
          <w:b/>
          <w:u w:val="single"/>
        </w:rPr>
      </w:pPr>
      <w:r w:rsidRPr="00810DF1">
        <w:rPr>
          <w:rFonts w:ascii="Times New Roman" w:hAnsi="Times New Roman" w:cs="Times New Roman"/>
          <w:b/>
          <w:u w:val="single"/>
        </w:rPr>
        <w:t>Thư mụ</w:t>
      </w:r>
      <w:r w:rsidR="00BC34A8" w:rsidRPr="00810DF1">
        <w:rPr>
          <w:rFonts w:ascii="Times New Roman" w:hAnsi="Times New Roman" w:cs="Times New Roman"/>
          <w:b/>
          <w:u w:val="single"/>
        </w:rPr>
        <w:t>c và tập tin trong thùng chứa làm việc của deverloper</w:t>
      </w:r>
    </w:p>
    <w:p w:rsidR="005421E7" w:rsidRPr="00810DF1" w:rsidRDefault="005421E7" w:rsidP="0032202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421E7" w:rsidRPr="00810DF1" w:rsidTr="005421E7">
        <w:tc>
          <w:tcPr>
            <w:tcW w:w="3192" w:type="dxa"/>
          </w:tcPr>
          <w:p w:rsidR="005421E7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Đường dẫn</w:t>
            </w:r>
          </w:p>
        </w:tc>
        <w:tc>
          <w:tcPr>
            <w:tcW w:w="3192" w:type="dxa"/>
          </w:tcPr>
          <w:p w:rsidR="005421E7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Phiên bản điều khiển</w:t>
            </w:r>
          </w:p>
        </w:tc>
        <w:tc>
          <w:tcPr>
            <w:tcW w:w="3192" w:type="dxa"/>
          </w:tcPr>
          <w:p w:rsidR="005421E7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Mô tả</w:t>
            </w:r>
          </w:p>
        </w:tc>
      </w:tr>
      <w:tr w:rsidR="009C0DC5" w:rsidRPr="00810DF1" w:rsidTr="005421E7"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Hinh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Chứa các hình ảnh sử dụng trong đồ án</w:t>
            </w:r>
          </w:p>
        </w:tc>
      </w:tr>
      <w:tr w:rsidR="009C0DC5" w:rsidRPr="00810DF1" w:rsidTr="005421E7"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Chứa file tạo database cho project</w:t>
            </w:r>
          </w:p>
        </w:tc>
      </w:tr>
      <w:tr w:rsidR="009C0DC5" w:rsidRPr="00810DF1" w:rsidTr="005421E7"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Src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Chứa toàn bộ code của project</w:t>
            </w:r>
          </w:p>
        </w:tc>
      </w:tr>
      <w:tr w:rsidR="009C0DC5" w:rsidRPr="00810DF1" w:rsidTr="005421E7"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Build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3192" w:type="dxa"/>
          </w:tcPr>
          <w:p w:rsidR="009C0DC5" w:rsidRPr="00810DF1" w:rsidRDefault="009C0DC5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Chứa các output của quá trình build</w:t>
            </w:r>
          </w:p>
        </w:tc>
      </w:tr>
    </w:tbl>
    <w:p w:rsidR="005421E7" w:rsidRPr="00810DF1" w:rsidRDefault="005421E7" w:rsidP="00322027">
      <w:pPr>
        <w:spacing w:after="0"/>
        <w:rPr>
          <w:rFonts w:ascii="Times New Roman" w:hAnsi="Times New Roman" w:cs="Times New Roman"/>
        </w:rPr>
      </w:pPr>
    </w:p>
    <w:p w:rsidR="00D76A5E" w:rsidRPr="00810DF1" w:rsidRDefault="00D76A5E" w:rsidP="00322027">
      <w:pPr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  <w:b/>
          <w:u w:val="single"/>
        </w:rPr>
        <w:t>Tham số của quá trình build</w:t>
      </w:r>
    </w:p>
    <w:p w:rsidR="00D76A5E" w:rsidRPr="00810DF1" w:rsidRDefault="00D76A5E" w:rsidP="00322027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76A5E" w:rsidRPr="00810DF1" w:rsidTr="00D76A5E">
        <w:tc>
          <w:tcPr>
            <w:tcW w:w="4788" w:type="dxa"/>
          </w:tcPr>
          <w:p w:rsidR="00D76A5E" w:rsidRPr="00810DF1" w:rsidRDefault="00D76A5E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4788" w:type="dxa"/>
          </w:tcPr>
          <w:p w:rsidR="00D76A5E" w:rsidRPr="00810DF1" w:rsidRDefault="00D76A5E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Miêu tả</w:t>
            </w:r>
          </w:p>
        </w:tc>
      </w:tr>
      <w:tr w:rsidR="00D76A5E" w:rsidRPr="00810DF1" w:rsidTr="00D76A5E">
        <w:tc>
          <w:tcPr>
            <w:tcW w:w="4788" w:type="dxa"/>
          </w:tcPr>
          <w:p w:rsidR="00D76A5E" w:rsidRPr="00810DF1" w:rsidRDefault="00D76A5E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Compile = default</w:t>
            </w:r>
          </w:p>
        </w:tc>
        <w:tc>
          <w:tcPr>
            <w:tcW w:w="4788" w:type="dxa"/>
          </w:tcPr>
          <w:p w:rsidR="00D76A5E" w:rsidRPr="00810DF1" w:rsidRDefault="00D76A5E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Biên dịch mã nguồn trong thư mục Src và tạo file thực thi trong thư mục build</w:t>
            </w:r>
          </w:p>
        </w:tc>
      </w:tr>
      <w:tr w:rsidR="00D76A5E" w:rsidRPr="00810DF1" w:rsidTr="00D76A5E">
        <w:tc>
          <w:tcPr>
            <w:tcW w:w="4788" w:type="dxa"/>
          </w:tcPr>
          <w:p w:rsidR="00D76A5E" w:rsidRPr="00810DF1" w:rsidRDefault="00D76A5E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Dist</w:t>
            </w:r>
          </w:p>
        </w:tc>
        <w:tc>
          <w:tcPr>
            <w:tcW w:w="4788" w:type="dxa"/>
          </w:tcPr>
          <w:p w:rsidR="00D76A5E" w:rsidRPr="00810DF1" w:rsidRDefault="00D76A5E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Đóng gói hệ thống để phát hành hay truyển khai lên server hoặc người dùng</w:t>
            </w:r>
          </w:p>
        </w:tc>
      </w:tr>
      <w:tr w:rsidR="00E14024" w:rsidRPr="00810DF1" w:rsidTr="00D76A5E">
        <w:tc>
          <w:tcPr>
            <w:tcW w:w="4788" w:type="dxa"/>
          </w:tcPr>
          <w:p w:rsidR="00E14024" w:rsidRPr="00810DF1" w:rsidRDefault="00E14024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Clean</w:t>
            </w:r>
          </w:p>
        </w:tc>
        <w:tc>
          <w:tcPr>
            <w:tcW w:w="4788" w:type="dxa"/>
          </w:tcPr>
          <w:p w:rsidR="00E14024" w:rsidRPr="00810DF1" w:rsidRDefault="00E14024" w:rsidP="00322027">
            <w:pPr>
              <w:rPr>
                <w:rFonts w:ascii="Times New Roman" w:hAnsi="Times New Roman" w:cs="Times New Roman"/>
              </w:rPr>
            </w:pPr>
            <w:r w:rsidRPr="00810DF1">
              <w:rPr>
                <w:rFonts w:ascii="Times New Roman" w:hAnsi="Times New Roman" w:cs="Times New Roman"/>
              </w:rPr>
              <w:t>Xóa hết các file có trong thư mục build</w:t>
            </w:r>
          </w:p>
        </w:tc>
      </w:tr>
    </w:tbl>
    <w:p w:rsidR="00D76A5E" w:rsidRPr="00810DF1" w:rsidRDefault="00D76A5E" w:rsidP="00322027">
      <w:pPr>
        <w:spacing w:after="0"/>
        <w:rPr>
          <w:rFonts w:ascii="Times New Roman" w:hAnsi="Times New Roman" w:cs="Times New Roman"/>
        </w:rPr>
      </w:pPr>
    </w:p>
    <w:p w:rsidR="00E14024" w:rsidRPr="00810DF1" w:rsidRDefault="00E14024" w:rsidP="00322027">
      <w:pPr>
        <w:spacing w:after="0"/>
        <w:rPr>
          <w:rFonts w:ascii="Times New Roman" w:hAnsi="Times New Roman" w:cs="Times New Roman"/>
          <w:b/>
          <w:u w:val="single"/>
        </w:rPr>
      </w:pPr>
      <w:r w:rsidRPr="00810DF1">
        <w:rPr>
          <w:rFonts w:ascii="Times New Roman" w:hAnsi="Times New Roman" w:cs="Times New Roman"/>
          <w:b/>
          <w:u w:val="single"/>
        </w:rPr>
        <w:t xml:space="preserve">Quảng lý mã nguồn </w:t>
      </w:r>
    </w:p>
    <w:p w:rsidR="00E14024" w:rsidRPr="00810DF1" w:rsidRDefault="00E14024" w:rsidP="00E1402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810DF1">
        <w:rPr>
          <w:rFonts w:ascii="Times New Roman" w:hAnsi="Times New Roman" w:cs="Times New Roman"/>
          <w:b/>
        </w:rPr>
        <w:t xml:space="preserve">Chia các module thành các gói con: </w:t>
      </w:r>
    </w:p>
    <w:p w:rsidR="00E14024" w:rsidRPr="00810DF1" w:rsidRDefault="00E14024" w:rsidP="00E14024">
      <w:pPr>
        <w:pStyle w:val="ListParagraph"/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>Các gói con hiện đang được đánh giá</w:t>
      </w:r>
    </w:p>
    <w:p w:rsidR="00E14024" w:rsidRPr="00810DF1" w:rsidRDefault="00E14024" w:rsidP="00E14024">
      <w:pPr>
        <w:pStyle w:val="ListParagraph"/>
        <w:spacing w:after="0"/>
        <w:rPr>
          <w:rFonts w:ascii="Times New Roman" w:hAnsi="Times New Roman" w:cs="Times New Roman"/>
        </w:rPr>
      </w:pPr>
    </w:p>
    <w:p w:rsidR="00E14024" w:rsidRPr="00810DF1" w:rsidRDefault="00E14024" w:rsidP="00E1402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 w:rsidRPr="00810DF1">
        <w:rPr>
          <w:rFonts w:ascii="Times New Roman" w:hAnsi="Times New Roman" w:cs="Times New Roman"/>
          <w:b/>
        </w:rPr>
        <w:t xml:space="preserve">Tương thích với các hệ thống build chuẩn: </w:t>
      </w:r>
    </w:p>
    <w:p w:rsidR="00E14024" w:rsidRPr="00810DF1" w:rsidRDefault="00E14024" w:rsidP="00E14024">
      <w:pPr>
        <w:pStyle w:val="ListParagraph"/>
        <w:spacing w:after="0"/>
        <w:rPr>
          <w:rFonts w:ascii="Times New Roman" w:hAnsi="Times New Roman" w:cs="Times New Roman"/>
        </w:rPr>
      </w:pPr>
      <w:r w:rsidRPr="00810DF1">
        <w:rPr>
          <w:rFonts w:ascii="Times New Roman" w:hAnsi="Times New Roman" w:cs="Times New Roman"/>
        </w:rPr>
        <w:t>Mã nguồn có thể build được trên nền .net framework 3.5</w:t>
      </w:r>
    </w:p>
    <w:sectPr w:rsidR="00E14024" w:rsidRPr="00810DF1" w:rsidSect="005F653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9B" w:rsidRDefault="00F71A9B" w:rsidP="00F9247C">
      <w:pPr>
        <w:spacing w:after="0" w:line="240" w:lineRule="auto"/>
      </w:pPr>
      <w:r>
        <w:separator/>
      </w:r>
    </w:p>
  </w:endnote>
  <w:endnote w:type="continuationSeparator" w:id="1">
    <w:p w:rsidR="00F71A9B" w:rsidRDefault="00F71A9B" w:rsidP="00F9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29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9247C" w:rsidRDefault="00F924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7FD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57FD0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9247C" w:rsidRDefault="00F924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9B" w:rsidRDefault="00F71A9B" w:rsidP="00F9247C">
      <w:pPr>
        <w:spacing w:after="0" w:line="240" w:lineRule="auto"/>
      </w:pPr>
      <w:r>
        <w:separator/>
      </w:r>
    </w:p>
  </w:footnote>
  <w:footnote w:type="continuationSeparator" w:id="1">
    <w:p w:rsidR="00F71A9B" w:rsidRDefault="00F71A9B" w:rsidP="00F92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B60"/>
    <w:multiLevelType w:val="hybridMultilevel"/>
    <w:tmpl w:val="7690E53A"/>
    <w:lvl w:ilvl="0" w:tplc="C91E0E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B543FC"/>
    <w:multiLevelType w:val="hybridMultilevel"/>
    <w:tmpl w:val="B4FE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70F3B"/>
    <w:multiLevelType w:val="hybridMultilevel"/>
    <w:tmpl w:val="67E66D30"/>
    <w:lvl w:ilvl="0" w:tplc="534A9ED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3B11E3"/>
    <w:multiLevelType w:val="hybridMultilevel"/>
    <w:tmpl w:val="14D820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AC5"/>
    <w:rsid w:val="00197338"/>
    <w:rsid w:val="001A2A24"/>
    <w:rsid w:val="001A3AC5"/>
    <w:rsid w:val="00322027"/>
    <w:rsid w:val="003459DA"/>
    <w:rsid w:val="005421E7"/>
    <w:rsid w:val="00582EAC"/>
    <w:rsid w:val="005F653E"/>
    <w:rsid w:val="006D7B5E"/>
    <w:rsid w:val="0070250E"/>
    <w:rsid w:val="0076427A"/>
    <w:rsid w:val="00810DF1"/>
    <w:rsid w:val="009C0DC5"/>
    <w:rsid w:val="00BC34A8"/>
    <w:rsid w:val="00D57FD0"/>
    <w:rsid w:val="00D76A5E"/>
    <w:rsid w:val="00E14024"/>
    <w:rsid w:val="00F0377C"/>
    <w:rsid w:val="00F71A9B"/>
    <w:rsid w:val="00F92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21E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2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247C"/>
  </w:style>
  <w:style w:type="paragraph" w:styleId="Footer">
    <w:name w:val="footer"/>
    <w:basedOn w:val="Normal"/>
    <w:link w:val="FooterChar"/>
    <w:uiPriority w:val="99"/>
    <w:unhideWhenUsed/>
    <w:rsid w:val="00F924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4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248D-1EB9-430F-ADA2-5AAA0EB1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Nhan</dc:creator>
  <cp:lastModifiedBy>NGUYEN HUYNH</cp:lastModifiedBy>
  <cp:revision>5</cp:revision>
  <dcterms:created xsi:type="dcterms:W3CDTF">2010-04-16T14:59:00Z</dcterms:created>
  <dcterms:modified xsi:type="dcterms:W3CDTF">2010-04-20T04:20:00Z</dcterms:modified>
</cp:coreProperties>
</file>